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45" w:rsidRPr="00C13FAA" w:rsidRDefault="00D06345" w:rsidP="00E605DA">
      <w:pPr>
        <w:pStyle w:val="Antrat3"/>
        <w:jc w:val="center"/>
        <w:rPr>
          <w:sz w:val="22"/>
          <w:lang w:val="ru-RU"/>
        </w:rPr>
      </w:pPr>
      <w:r w:rsidRPr="00C13FAA">
        <w:rPr>
          <w:noProof/>
          <w:sz w:val="22"/>
          <w:lang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F537" wp14:editId="04C939B8">
                <wp:simplePos x="0" y="0"/>
                <wp:positionH relativeFrom="margin">
                  <wp:posOffset>-3810</wp:posOffset>
                </wp:positionH>
                <wp:positionV relativeFrom="margin">
                  <wp:posOffset>-2540</wp:posOffset>
                </wp:positionV>
                <wp:extent cx="1066800" cy="19716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345" w:rsidRDefault="00D06345" w:rsidP="00D06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-.2pt;width:84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Iptg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" filled="f" stroked="f">
                <v:textbox>
                  <w:txbxContent>
                    <w:p w:rsidR="00D06345" w:rsidRDefault="00D06345" w:rsidP="00D0634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6559">
        <w:rPr>
          <w:szCs w:val="28"/>
          <w:lang w:val="ru-RU"/>
        </w:rPr>
        <w:t>KLAIPĖD</w:t>
      </w:r>
      <w:r w:rsidR="00E06559">
        <w:rPr>
          <w:szCs w:val="28"/>
        </w:rPr>
        <w:t>OS MIESTO SAVIVALDYBĖS</w:t>
      </w:r>
    </w:p>
    <w:p w:rsidR="00D06345" w:rsidRPr="00E06559" w:rsidRDefault="00D13B57" w:rsidP="00E06559">
      <w:pPr>
        <w:tabs>
          <w:tab w:val="left" w:pos="1008"/>
          <w:tab w:val="left" w:pos="5184"/>
          <w:tab w:val="left" w:pos="6480"/>
          <w:tab w:val="left" w:pos="7920"/>
        </w:tabs>
        <w:jc w:val="center"/>
        <w:rPr>
          <w:b/>
          <w:lang w:val="lt-LT"/>
        </w:rPr>
      </w:pP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47B29A72" wp14:editId="29DBE9F2">
            <wp:simplePos x="0" y="0"/>
            <wp:positionH relativeFrom="column">
              <wp:posOffset>-1184910</wp:posOffset>
            </wp:positionH>
            <wp:positionV relativeFrom="paragraph">
              <wp:posOffset>-3810</wp:posOffset>
            </wp:positionV>
            <wp:extent cx="1285875" cy="3045460"/>
            <wp:effectExtent l="0" t="0" r="9525" b="2540"/>
            <wp:wrapNone/>
            <wp:docPr id="1" name="Picture 1" descr="Lauksnos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ksnos_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559">
        <w:rPr>
          <w:b/>
          <w:lang w:val="lt-LT"/>
        </w:rPr>
        <w:t>ETNOKULTŪROS CENTRAS</w:t>
      </w:r>
    </w:p>
    <w:p w:rsidR="00D06345" w:rsidRPr="00204E29" w:rsidRDefault="00E06559" w:rsidP="00E605DA">
      <w:pPr>
        <w:pStyle w:val="Antrat4"/>
        <w:pBdr>
          <w:bottom w:val="single" w:sz="8" w:space="1" w:color="000000"/>
        </w:pBdr>
        <w:rPr>
          <w:lang w:val="en-US"/>
        </w:rPr>
      </w:pPr>
      <w:proofErr w:type="spellStart"/>
      <w:r>
        <w:rPr>
          <w:b/>
          <w:sz w:val="20"/>
          <w:lang w:val="en-US"/>
        </w:rPr>
        <w:t>Adresas</w:t>
      </w:r>
      <w:proofErr w:type="spellEnd"/>
      <w:r>
        <w:rPr>
          <w:b/>
          <w:sz w:val="20"/>
          <w:lang w:val="en-US"/>
        </w:rPr>
        <w:t xml:space="preserve">: </w:t>
      </w:r>
      <w:proofErr w:type="spellStart"/>
      <w:r>
        <w:rPr>
          <w:b/>
          <w:sz w:val="20"/>
          <w:lang w:val="en-US"/>
        </w:rPr>
        <w:t>Daržų</w:t>
      </w:r>
      <w:proofErr w:type="spellEnd"/>
      <w:r>
        <w:rPr>
          <w:b/>
          <w:sz w:val="20"/>
          <w:lang w:val="en-US"/>
        </w:rPr>
        <w:t xml:space="preserve"> g</w:t>
      </w:r>
      <w:r w:rsidR="00D06345" w:rsidRPr="00204E29">
        <w:rPr>
          <w:b/>
          <w:sz w:val="20"/>
          <w:lang w:val="en-US"/>
        </w:rPr>
        <w:t>. 10, LT-</w:t>
      </w:r>
      <w:proofErr w:type="gramStart"/>
      <w:r w:rsidR="00D06345" w:rsidRPr="00204E29">
        <w:rPr>
          <w:b/>
          <w:sz w:val="20"/>
          <w:lang w:val="en-US"/>
        </w:rPr>
        <w:t xml:space="preserve">91246  </w:t>
      </w:r>
      <w:proofErr w:type="spellStart"/>
      <w:r w:rsidR="00D06345" w:rsidRPr="00204E29">
        <w:rPr>
          <w:b/>
          <w:sz w:val="20"/>
          <w:lang w:val="en-US"/>
        </w:rPr>
        <w:t>Klaipėda</w:t>
      </w:r>
      <w:proofErr w:type="spellEnd"/>
      <w:proofErr w:type="gramEnd"/>
      <w:r w:rsidR="00D06345" w:rsidRPr="00204E29">
        <w:rPr>
          <w:b/>
          <w:sz w:val="20"/>
          <w:lang w:val="en-US"/>
        </w:rPr>
        <w:t>.</w:t>
      </w:r>
    </w:p>
    <w:p w:rsidR="00E605DA" w:rsidRPr="005B65B4" w:rsidRDefault="00E06559" w:rsidP="00E605DA">
      <w:pPr>
        <w:pStyle w:val="Antrat4"/>
        <w:pBdr>
          <w:bottom w:val="single" w:sz="8" w:space="1" w:color="000000"/>
        </w:pBdr>
        <w:rPr>
          <w:lang w:val="ru-RU"/>
        </w:rPr>
      </w:pPr>
      <w:r>
        <w:rPr>
          <w:b/>
          <w:sz w:val="20"/>
          <w:lang w:val="ru-RU"/>
        </w:rPr>
        <w:t>Tel./Faks.</w:t>
      </w:r>
      <w:r w:rsidR="00D06345" w:rsidRPr="005B65B4">
        <w:rPr>
          <w:b/>
          <w:sz w:val="20"/>
          <w:lang w:val="ru-RU"/>
        </w:rPr>
        <w:t xml:space="preserve"> +370 46 41 01 08. Tel. +370 46 31 00 22 </w:t>
      </w:r>
    </w:p>
    <w:p w:rsidR="00D06345" w:rsidRPr="00E06559" w:rsidRDefault="00D06345" w:rsidP="00E605DA">
      <w:pPr>
        <w:pStyle w:val="Antrat4"/>
        <w:pBdr>
          <w:bottom w:val="single" w:sz="8" w:space="1" w:color="000000"/>
        </w:pBdr>
        <w:rPr>
          <w:lang w:val="en-US"/>
        </w:rPr>
      </w:pPr>
      <w:r w:rsidRPr="00204E29">
        <w:rPr>
          <w:b/>
          <w:sz w:val="20"/>
          <w:lang w:val="en-US"/>
        </w:rPr>
        <w:t>E</w:t>
      </w:r>
      <w:r w:rsidRPr="00E06559">
        <w:rPr>
          <w:b/>
          <w:sz w:val="20"/>
          <w:lang w:val="en-US"/>
        </w:rPr>
        <w:t>-</w:t>
      </w:r>
      <w:r w:rsidRPr="00204E29">
        <w:rPr>
          <w:b/>
          <w:sz w:val="20"/>
          <w:lang w:val="en-US"/>
        </w:rPr>
        <w:t>mail</w:t>
      </w:r>
      <w:r w:rsidRPr="00E06559">
        <w:rPr>
          <w:b/>
          <w:sz w:val="20"/>
          <w:lang w:val="en-US"/>
        </w:rPr>
        <w:t xml:space="preserve">: </w:t>
      </w:r>
      <w:hyperlink r:id="rId10" w:history="1">
        <w:r w:rsidRPr="00204E29">
          <w:rPr>
            <w:rStyle w:val="Hipersaitas"/>
            <w:b/>
            <w:sz w:val="20"/>
            <w:lang w:val="en-US"/>
          </w:rPr>
          <w:t>info</w:t>
        </w:r>
        <w:r w:rsidRPr="00E06559">
          <w:rPr>
            <w:rStyle w:val="Hipersaitas"/>
            <w:b/>
            <w:sz w:val="20"/>
            <w:lang w:val="en-US"/>
          </w:rPr>
          <w:t>@</w:t>
        </w:r>
        <w:r w:rsidRPr="00204E29">
          <w:rPr>
            <w:rStyle w:val="Hipersaitas"/>
            <w:b/>
            <w:sz w:val="20"/>
            <w:lang w:val="en-US"/>
          </w:rPr>
          <w:t>etnocentras</w:t>
        </w:r>
        <w:r w:rsidRPr="00E06559">
          <w:rPr>
            <w:rStyle w:val="Hipersaitas"/>
            <w:b/>
            <w:sz w:val="20"/>
            <w:lang w:val="en-US"/>
          </w:rPr>
          <w:t>.</w:t>
        </w:r>
        <w:r w:rsidRPr="00204E29">
          <w:rPr>
            <w:rStyle w:val="Hipersaitas"/>
            <w:b/>
            <w:sz w:val="20"/>
            <w:lang w:val="en-US"/>
          </w:rPr>
          <w:t>lt</w:t>
        </w:r>
      </w:hyperlink>
      <w:r w:rsidR="00E605DA" w:rsidRPr="00E06559">
        <w:rPr>
          <w:lang w:val="en-US"/>
        </w:rPr>
        <w:t xml:space="preserve"> </w:t>
      </w:r>
      <w:proofErr w:type="spellStart"/>
      <w:r w:rsidR="00E06559">
        <w:rPr>
          <w:b/>
          <w:sz w:val="20"/>
          <w:lang w:val="en-US"/>
        </w:rPr>
        <w:t>Kodas</w:t>
      </w:r>
      <w:proofErr w:type="spellEnd"/>
      <w:r w:rsidRPr="00E06559">
        <w:rPr>
          <w:b/>
          <w:sz w:val="20"/>
          <w:lang w:val="en-US"/>
        </w:rPr>
        <w:t xml:space="preserve"> 190464357</w:t>
      </w:r>
    </w:p>
    <w:p w:rsidR="00D06345" w:rsidRDefault="00D06345" w:rsidP="00D06345">
      <w:pPr>
        <w:jc w:val="center"/>
        <w:rPr>
          <w:sz w:val="20"/>
        </w:rPr>
      </w:pPr>
    </w:p>
    <w:p w:rsidR="008140A2" w:rsidRDefault="00E06559" w:rsidP="00891D72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TARPTAUTINIS NEMATERIALAUS </w:t>
      </w:r>
    </w:p>
    <w:p w:rsidR="008140A2" w:rsidRDefault="00E06559" w:rsidP="00891D72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KULTŪROS PAVELDO FESTIVALIS </w:t>
      </w:r>
    </w:p>
    <w:p w:rsidR="005B65B4" w:rsidRPr="00891D72" w:rsidRDefault="00D06345" w:rsidP="00891D72">
      <w:pPr>
        <w:jc w:val="center"/>
        <w:rPr>
          <w:b/>
          <w:sz w:val="32"/>
        </w:rPr>
      </w:pPr>
      <w:r w:rsidRPr="00E06559">
        <w:rPr>
          <w:b/>
          <w:sz w:val="32"/>
        </w:rPr>
        <w:t>“LAUKSNOS”</w:t>
      </w:r>
    </w:p>
    <w:p w:rsidR="008140A2" w:rsidRDefault="008140A2" w:rsidP="00E06559">
      <w:pPr>
        <w:jc w:val="center"/>
        <w:rPr>
          <w:b/>
          <w:sz w:val="28"/>
          <w:szCs w:val="28"/>
          <w:lang w:val="lt-LT"/>
        </w:rPr>
      </w:pPr>
    </w:p>
    <w:p w:rsidR="00E06559" w:rsidRPr="00E66599" w:rsidRDefault="00E06559" w:rsidP="008140A2">
      <w:pPr>
        <w:ind w:left="2592"/>
        <w:jc w:val="center"/>
        <w:rPr>
          <w:b/>
          <w:sz w:val="28"/>
          <w:szCs w:val="28"/>
          <w:lang w:val="lt-LT"/>
        </w:rPr>
      </w:pPr>
      <w:r w:rsidRPr="00E66599">
        <w:rPr>
          <w:b/>
          <w:sz w:val="28"/>
          <w:szCs w:val="28"/>
          <w:lang w:val="lt-LT"/>
        </w:rPr>
        <w:t>Amatų miestelio (</w:t>
      </w:r>
      <w:r w:rsidR="00E66599">
        <w:rPr>
          <w:b/>
          <w:sz w:val="28"/>
          <w:szCs w:val="28"/>
          <w:lang w:val="lt-LT"/>
        </w:rPr>
        <w:t>2017 m</w:t>
      </w:r>
      <w:r w:rsidR="00E66599" w:rsidRPr="00E66599">
        <w:rPr>
          <w:b/>
          <w:sz w:val="28"/>
          <w:szCs w:val="28"/>
          <w:lang w:val="lt-LT"/>
        </w:rPr>
        <w:t xml:space="preserve">. </w:t>
      </w:r>
      <w:r w:rsidRPr="00E66599">
        <w:rPr>
          <w:b/>
          <w:sz w:val="28"/>
          <w:szCs w:val="28"/>
          <w:lang w:val="lt-LT"/>
        </w:rPr>
        <w:t>liepos 14-15</w:t>
      </w:r>
      <w:r w:rsidR="00E66599">
        <w:rPr>
          <w:b/>
          <w:sz w:val="28"/>
          <w:szCs w:val="28"/>
          <w:lang w:val="lt-LT"/>
        </w:rPr>
        <w:t xml:space="preserve"> d.</w:t>
      </w:r>
      <w:r w:rsidRPr="00E66599">
        <w:rPr>
          <w:b/>
          <w:sz w:val="28"/>
          <w:szCs w:val="28"/>
          <w:lang w:val="lt-LT"/>
        </w:rPr>
        <w:t xml:space="preserve">) </w:t>
      </w:r>
    </w:p>
    <w:p w:rsidR="00D06345" w:rsidRDefault="008140A2" w:rsidP="008140A2">
      <w:pPr>
        <w:ind w:left="1296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</w:t>
      </w:r>
      <w:r w:rsidR="00E66599">
        <w:rPr>
          <w:b/>
          <w:sz w:val="28"/>
          <w:szCs w:val="28"/>
          <w:lang w:val="lt-LT"/>
        </w:rPr>
        <w:t>DALYVIO ANKETA</w:t>
      </w:r>
    </w:p>
    <w:p w:rsidR="008140A2" w:rsidRDefault="008140A2" w:rsidP="00E06559">
      <w:pPr>
        <w:jc w:val="center"/>
        <w:rPr>
          <w:sz w:val="28"/>
          <w:szCs w:val="28"/>
          <w:lang w:val="lt-LT"/>
        </w:rPr>
      </w:pPr>
    </w:p>
    <w:tbl>
      <w:tblPr>
        <w:tblW w:w="7523" w:type="dxa"/>
        <w:tblInd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3"/>
      </w:tblGrid>
      <w:tr w:rsidR="008140A2" w:rsidRPr="00E06559" w:rsidTr="008140A2">
        <w:trPr>
          <w:trHeight w:val="1250"/>
        </w:trPr>
        <w:tc>
          <w:tcPr>
            <w:tcW w:w="7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0A2" w:rsidRPr="001331CB" w:rsidRDefault="008140A2" w:rsidP="00FB0B34">
            <w:pPr>
              <w:rPr>
                <w:i/>
                <w:color w:val="000000" w:themeColor="text1"/>
                <w:lang w:val="lt-LT"/>
              </w:rPr>
            </w:pPr>
            <w:r w:rsidRPr="001967AC">
              <w:rPr>
                <w:b/>
                <w:color w:val="000000" w:themeColor="text1"/>
                <w:lang w:val="lt-LT"/>
              </w:rPr>
              <w:t xml:space="preserve">Vardas, pavardė </w:t>
            </w:r>
          </w:p>
          <w:p w:rsidR="008140A2" w:rsidRPr="00E66599" w:rsidRDefault="008140A2" w:rsidP="00FB0B34">
            <w:pPr>
              <w:rPr>
                <w:lang w:val="lt-LT"/>
              </w:rPr>
            </w:pPr>
            <w:r w:rsidRPr="00E66599">
              <w:rPr>
                <w:lang w:val="lt-LT"/>
              </w:rPr>
              <w:t>Asmens kodas (maisto produktų gamintojams)</w:t>
            </w:r>
          </w:p>
          <w:p w:rsidR="008140A2" w:rsidRPr="00E66599" w:rsidRDefault="008140A2" w:rsidP="00FB0B34">
            <w:pPr>
              <w:rPr>
                <w:lang w:val="lt-LT"/>
              </w:rPr>
            </w:pPr>
            <w:r w:rsidRPr="00E66599">
              <w:rPr>
                <w:lang w:val="lt-LT"/>
              </w:rPr>
              <w:t>Ūkininko pažymėjimo nr. (maisto produktų gamintojams)</w:t>
            </w:r>
          </w:p>
          <w:p w:rsidR="008140A2" w:rsidRDefault="008140A2" w:rsidP="00FB0B3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Įmonės pavadinimas, įmonės kodas</w:t>
            </w:r>
          </w:p>
          <w:p w:rsidR="008140A2" w:rsidRPr="001331CB" w:rsidRDefault="008140A2" w:rsidP="00FB0B34">
            <w:pPr>
              <w:rPr>
                <w:i/>
                <w:lang w:val="lt-LT"/>
              </w:rPr>
            </w:pPr>
          </w:p>
        </w:tc>
        <w:bookmarkStart w:id="0" w:name="_GoBack"/>
        <w:bookmarkEnd w:id="0"/>
      </w:tr>
    </w:tbl>
    <w:p w:rsidR="008140A2" w:rsidRDefault="008140A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50D81" w:rsidRPr="00E66599" w:rsidTr="008140A2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D72" w:rsidRPr="001A7B22" w:rsidRDefault="00E66599" w:rsidP="00891D72">
            <w:pPr>
              <w:rPr>
                <w:i/>
                <w:lang w:val="lt-LT"/>
              </w:rPr>
            </w:pPr>
            <w:r>
              <w:rPr>
                <w:b/>
                <w:lang w:val="lt-LT"/>
              </w:rPr>
              <w:t>Atstovaujamas amatas</w:t>
            </w:r>
            <w:r w:rsidR="00891D72">
              <w:rPr>
                <w:b/>
                <w:lang w:val="lt-LT"/>
              </w:rPr>
              <w:t>, trumpas prisistatymas</w:t>
            </w:r>
          </w:p>
          <w:p w:rsidR="00891D72" w:rsidRDefault="00891D72" w:rsidP="00891D72">
            <w:pPr>
              <w:rPr>
                <w:i/>
                <w:lang w:val="lt-LT"/>
              </w:rPr>
            </w:pPr>
          </w:p>
          <w:p w:rsidR="008140A2" w:rsidRDefault="008140A2" w:rsidP="00891D72">
            <w:pPr>
              <w:rPr>
                <w:i/>
                <w:lang w:val="lt-LT"/>
              </w:rPr>
            </w:pPr>
          </w:p>
          <w:p w:rsidR="008140A2" w:rsidRPr="001A7B22" w:rsidRDefault="008140A2" w:rsidP="00891D72">
            <w:pPr>
              <w:rPr>
                <w:i/>
                <w:lang w:val="lt-LT"/>
              </w:rPr>
            </w:pPr>
          </w:p>
          <w:p w:rsidR="00891D72" w:rsidRPr="001A7B22" w:rsidRDefault="00891D72" w:rsidP="00891D72">
            <w:pPr>
              <w:rPr>
                <w:i/>
                <w:lang w:val="lt-LT"/>
              </w:rPr>
            </w:pPr>
          </w:p>
          <w:p w:rsidR="001A7B22" w:rsidRPr="001A7B22" w:rsidRDefault="001A7B22" w:rsidP="00891D72">
            <w:pPr>
              <w:rPr>
                <w:i/>
                <w:lang w:val="lt-LT"/>
              </w:rPr>
            </w:pPr>
          </w:p>
          <w:p w:rsidR="001A7B22" w:rsidRPr="00E66599" w:rsidRDefault="001A7B22" w:rsidP="00891D72">
            <w:pPr>
              <w:rPr>
                <w:b/>
                <w:lang w:val="lt-LT"/>
              </w:rPr>
            </w:pPr>
          </w:p>
        </w:tc>
      </w:tr>
    </w:tbl>
    <w:p w:rsidR="008140A2" w:rsidRDefault="008140A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822"/>
      </w:tblGrid>
      <w:tr w:rsidR="0057338D" w:rsidRPr="00E66599" w:rsidTr="008140A2"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38D" w:rsidRPr="001331CB" w:rsidRDefault="00E06559" w:rsidP="0053625C">
            <w:pPr>
              <w:rPr>
                <w:i/>
                <w:lang w:val="lt-LT"/>
              </w:rPr>
            </w:pPr>
            <w:r>
              <w:rPr>
                <w:b/>
                <w:lang w:val="lt-LT"/>
              </w:rPr>
              <w:t>Adresas</w:t>
            </w:r>
          </w:p>
        </w:tc>
      </w:tr>
      <w:tr w:rsidR="00B14ACD" w:rsidRPr="00E66599" w:rsidTr="008140A2">
        <w:tc>
          <w:tcPr>
            <w:tcW w:w="3954" w:type="dxa"/>
            <w:tcBorders>
              <w:left w:val="double" w:sz="4" w:space="0" w:color="auto"/>
            </w:tcBorders>
          </w:tcPr>
          <w:p w:rsidR="00B14ACD" w:rsidRPr="001331CB" w:rsidRDefault="00E06559" w:rsidP="0053625C">
            <w:pPr>
              <w:rPr>
                <w:i/>
                <w:lang w:val="lt-LT"/>
              </w:rPr>
            </w:pPr>
            <w:r>
              <w:rPr>
                <w:b/>
                <w:lang w:val="lt-LT"/>
              </w:rPr>
              <w:t>Miestas</w:t>
            </w:r>
          </w:p>
          <w:p w:rsidR="00B14ACD" w:rsidRPr="00E66599" w:rsidRDefault="00B14ACD" w:rsidP="0053625C"/>
        </w:tc>
        <w:tc>
          <w:tcPr>
            <w:tcW w:w="5822" w:type="dxa"/>
            <w:tcBorders>
              <w:right w:val="double" w:sz="4" w:space="0" w:color="auto"/>
            </w:tcBorders>
          </w:tcPr>
          <w:p w:rsidR="00B14ACD" w:rsidRPr="001331CB" w:rsidRDefault="00E06559" w:rsidP="0053625C">
            <w:pPr>
              <w:rPr>
                <w:i/>
              </w:rPr>
            </w:pPr>
            <w:r>
              <w:rPr>
                <w:b/>
                <w:lang w:val="lt-LT"/>
              </w:rPr>
              <w:t>Telefonas</w:t>
            </w:r>
            <w:r w:rsidR="00B14ACD" w:rsidRPr="00E66599">
              <w:rPr>
                <w:b/>
              </w:rPr>
              <w:t xml:space="preserve">  </w:t>
            </w:r>
          </w:p>
        </w:tc>
      </w:tr>
      <w:tr w:rsidR="00B14ACD" w:rsidRPr="00E06559" w:rsidTr="008140A2">
        <w:tc>
          <w:tcPr>
            <w:tcW w:w="3954" w:type="dxa"/>
            <w:tcBorders>
              <w:left w:val="double" w:sz="4" w:space="0" w:color="auto"/>
              <w:bottom w:val="double" w:sz="4" w:space="0" w:color="auto"/>
            </w:tcBorders>
          </w:tcPr>
          <w:p w:rsidR="00B14ACD" w:rsidRDefault="00E06559" w:rsidP="00E0655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El. pašto adresas</w:t>
            </w:r>
          </w:p>
          <w:p w:rsidR="008140A2" w:rsidRPr="00E06559" w:rsidRDefault="008140A2" w:rsidP="00E06559">
            <w:pPr>
              <w:rPr>
                <w:lang w:val="lt-LT"/>
              </w:rPr>
            </w:pPr>
          </w:p>
        </w:tc>
        <w:tc>
          <w:tcPr>
            <w:tcW w:w="5822" w:type="dxa"/>
            <w:tcBorders>
              <w:bottom w:val="double" w:sz="4" w:space="0" w:color="auto"/>
              <w:right w:val="double" w:sz="4" w:space="0" w:color="auto"/>
            </w:tcBorders>
          </w:tcPr>
          <w:p w:rsidR="00B14ACD" w:rsidRDefault="001A7B22" w:rsidP="0053625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Tinklalapis, jei yra </w:t>
            </w:r>
          </w:p>
          <w:p w:rsidR="008140A2" w:rsidRPr="001331CB" w:rsidRDefault="008140A2" w:rsidP="0053625C">
            <w:pPr>
              <w:rPr>
                <w:i/>
                <w:lang w:val="lt-LT"/>
              </w:rPr>
            </w:pPr>
          </w:p>
        </w:tc>
      </w:tr>
    </w:tbl>
    <w:p w:rsidR="008A7CD9" w:rsidRDefault="008A7CD9">
      <w:pPr>
        <w:rPr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5113"/>
      </w:tblGrid>
      <w:tr w:rsidR="00C13FAA" w:rsidRPr="00E06559" w:rsidTr="00B64A00">
        <w:trPr>
          <w:trHeight w:val="240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3FAA" w:rsidRPr="00E66599" w:rsidRDefault="00E66599" w:rsidP="00E6659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Gaminiai, kuriais prekiausite</w:t>
            </w:r>
          </w:p>
        </w:tc>
      </w:tr>
      <w:tr w:rsidR="00C13FAA" w:rsidRPr="008A7CD9" w:rsidTr="00E66599">
        <w:trPr>
          <w:trHeight w:val="240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66599" w:rsidRDefault="00E66599" w:rsidP="00A2510E">
            <w:pPr>
              <w:jc w:val="center"/>
              <w:rPr>
                <w:b/>
                <w:lang w:val="lt-LT"/>
              </w:rPr>
            </w:pPr>
            <w:r w:rsidRPr="00E66599">
              <w:rPr>
                <w:b/>
                <w:lang w:val="lt-LT"/>
              </w:rPr>
              <w:t>Sertifikuoti tautinio paveldo</w:t>
            </w:r>
            <w:r>
              <w:rPr>
                <w:b/>
                <w:lang w:val="lt-LT"/>
              </w:rPr>
              <w:t xml:space="preserve">, </w:t>
            </w:r>
          </w:p>
          <w:p w:rsidR="00C13FAA" w:rsidRPr="00E66599" w:rsidRDefault="00E66599" w:rsidP="00A2510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ulinarinio paveldo</w:t>
            </w:r>
            <w:r w:rsidRPr="00E66599">
              <w:rPr>
                <w:b/>
                <w:lang w:val="lt-LT"/>
              </w:rPr>
              <w:t xml:space="preserve"> produktai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6599" w:rsidRDefault="00E66599" w:rsidP="00A2510E">
            <w:pPr>
              <w:jc w:val="center"/>
              <w:rPr>
                <w:b/>
                <w:lang w:val="lt-LT"/>
              </w:rPr>
            </w:pPr>
          </w:p>
          <w:p w:rsidR="00C13FAA" w:rsidRPr="00E66599" w:rsidRDefault="00E66599" w:rsidP="00A2510E">
            <w:pPr>
              <w:jc w:val="center"/>
              <w:rPr>
                <w:b/>
                <w:lang w:val="lt-LT"/>
              </w:rPr>
            </w:pPr>
            <w:r w:rsidRPr="00E66599">
              <w:rPr>
                <w:b/>
                <w:lang w:val="lt-LT"/>
              </w:rPr>
              <w:t>Kiti</w:t>
            </w:r>
            <w:r>
              <w:rPr>
                <w:b/>
                <w:lang w:val="lt-LT"/>
              </w:rPr>
              <w:t xml:space="preserve"> gaminiai</w:t>
            </w:r>
          </w:p>
        </w:tc>
      </w:tr>
      <w:tr w:rsidR="00E66599" w:rsidRPr="008A7CD9" w:rsidTr="00E66599">
        <w:trPr>
          <w:trHeight w:val="573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</w:tcBorders>
          </w:tcPr>
          <w:p w:rsidR="00E66599" w:rsidRPr="008140A2" w:rsidRDefault="00E66599" w:rsidP="00A2510E">
            <w:pPr>
              <w:rPr>
                <w:lang w:val="ru-RU"/>
              </w:rPr>
            </w:pPr>
          </w:p>
          <w:p w:rsidR="00E66599" w:rsidRPr="008140A2" w:rsidRDefault="00E66599" w:rsidP="00A2510E">
            <w:pPr>
              <w:rPr>
                <w:lang w:val="ru-RU"/>
              </w:rPr>
            </w:pPr>
          </w:p>
          <w:p w:rsidR="00E66599" w:rsidRPr="008140A2" w:rsidRDefault="00E66599" w:rsidP="00A2510E">
            <w:pPr>
              <w:rPr>
                <w:lang w:val="ru-RU"/>
              </w:rPr>
            </w:pPr>
          </w:p>
          <w:p w:rsidR="008140A2" w:rsidRPr="008140A2" w:rsidRDefault="008140A2" w:rsidP="00A2510E">
            <w:pPr>
              <w:rPr>
                <w:lang w:val="ru-RU"/>
              </w:rPr>
            </w:pPr>
          </w:p>
          <w:p w:rsidR="00891D72" w:rsidRPr="008140A2" w:rsidRDefault="00891D72" w:rsidP="00A2510E">
            <w:pPr>
              <w:rPr>
                <w:lang w:val="ru-RU"/>
              </w:rPr>
            </w:pPr>
          </w:p>
          <w:p w:rsidR="00891D72" w:rsidRPr="008140A2" w:rsidRDefault="00891D72" w:rsidP="00A2510E">
            <w:pPr>
              <w:rPr>
                <w:lang w:val="ru-RU"/>
              </w:rPr>
            </w:pPr>
          </w:p>
          <w:p w:rsidR="00E66599" w:rsidRPr="008140A2" w:rsidRDefault="00E66599" w:rsidP="00A2510E">
            <w:pPr>
              <w:rPr>
                <w:lang w:val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right w:val="double" w:sz="4" w:space="0" w:color="auto"/>
            </w:tcBorders>
          </w:tcPr>
          <w:p w:rsidR="00E66599" w:rsidRPr="008140A2" w:rsidRDefault="00E66599" w:rsidP="00A2510E">
            <w:pPr>
              <w:rPr>
                <w:lang w:val="ru-RU"/>
              </w:rPr>
            </w:pPr>
          </w:p>
          <w:p w:rsidR="00891D72" w:rsidRPr="008140A2" w:rsidRDefault="00891D72" w:rsidP="00A2510E">
            <w:pPr>
              <w:rPr>
                <w:lang w:val="ru-RU"/>
              </w:rPr>
            </w:pPr>
          </w:p>
          <w:p w:rsidR="00891D72" w:rsidRPr="008140A2" w:rsidRDefault="00891D72" w:rsidP="00A2510E">
            <w:pPr>
              <w:rPr>
                <w:lang w:val="ru-RU"/>
              </w:rPr>
            </w:pPr>
          </w:p>
        </w:tc>
      </w:tr>
      <w:tr w:rsidR="00B14ACD" w:rsidRPr="00891D72" w:rsidTr="001A7B22"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D72" w:rsidRDefault="00E06559" w:rsidP="0053625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Amato demonstravimas yra būtina dalyvavimo sąlyga. </w:t>
            </w:r>
            <w:r w:rsidR="00891D72">
              <w:rPr>
                <w:b/>
                <w:lang w:val="lt-LT"/>
              </w:rPr>
              <w:t xml:space="preserve">Trumpai pristatykite, kokį procesą galėtumėte parodyti? Kokios priemonės, trukmė. </w:t>
            </w:r>
          </w:p>
          <w:p w:rsidR="00E605DA" w:rsidRPr="00891D72" w:rsidRDefault="00E605DA" w:rsidP="0053625C"/>
          <w:p w:rsidR="00E605DA" w:rsidRPr="001331CB" w:rsidRDefault="00E605DA" w:rsidP="0053625C">
            <w:pPr>
              <w:rPr>
                <w:i/>
              </w:rPr>
            </w:pPr>
          </w:p>
          <w:p w:rsidR="00E605DA" w:rsidRPr="001331CB" w:rsidRDefault="00E605DA" w:rsidP="0053625C">
            <w:pPr>
              <w:rPr>
                <w:i/>
              </w:rPr>
            </w:pPr>
          </w:p>
          <w:p w:rsidR="00E605DA" w:rsidRPr="001331CB" w:rsidRDefault="00E605DA" w:rsidP="0053625C">
            <w:pPr>
              <w:rPr>
                <w:i/>
              </w:rPr>
            </w:pPr>
          </w:p>
          <w:p w:rsidR="001A7B22" w:rsidRPr="001331CB" w:rsidRDefault="001A7B22" w:rsidP="0053625C">
            <w:pPr>
              <w:rPr>
                <w:i/>
              </w:rPr>
            </w:pPr>
          </w:p>
          <w:p w:rsidR="00E91DBA" w:rsidRPr="001331CB" w:rsidRDefault="00E91DBA" w:rsidP="0053625C">
            <w:pPr>
              <w:rPr>
                <w:i/>
              </w:rPr>
            </w:pPr>
          </w:p>
          <w:p w:rsidR="00E605DA" w:rsidRPr="001331CB" w:rsidRDefault="00E605DA" w:rsidP="0053625C">
            <w:pPr>
              <w:rPr>
                <w:i/>
              </w:rPr>
            </w:pPr>
          </w:p>
          <w:p w:rsidR="00891D72" w:rsidRPr="001331CB" w:rsidRDefault="00891D72" w:rsidP="0053625C">
            <w:pPr>
              <w:rPr>
                <w:i/>
              </w:rPr>
            </w:pPr>
          </w:p>
          <w:p w:rsidR="00E605DA" w:rsidRPr="00891D72" w:rsidRDefault="00E605DA" w:rsidP="0053625C"/>
        </w:tc>
      </w:tr>
    </w:tbl>
    <w:p w:rsidR="008140A2" w:rsidRDefault="008140A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A7B22" w:rsidRPr="00891D72" w:rsidTr="0057338D">
        <w:tc>
          <w:tcPr>
            <w:tcW w:w="9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7B22" w:rsidRDefault="001A7B22" w:rsidP="0053625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oks reikalingas plotas (palapinės dydis ir kiek dar erdvės demonstravimui)?</w:t>
            </w:r>
          </w:p>
          <w:p w:rsidR="001A7B22" w:rsidRDefault="001A7B22" w:rsidP="0053625C">
            <w:pPr>
              <w:rPr>
                <w:i/>
                <w:lang w:val="lt-LT"/>
              </w:rPr>
            </w:pPr>
          </w:p>
          <w:p w:rsidR="008140A2" w:rsidRDefault="008140A2" w:rsidP="0053625C">
            <w:pPr>
              <w:rPr>
                <w:i/>
                <w:lang w:val="lt-LT"/>
              </w:rPr>
            </w:pPr>
          </w:p>
          <w:p w:rsidR="008140A2" w:rsidRDefault="008140A2" w:rsidP="0053625C">
            <w:pPr>
              <w:rPr>
                <w:i/>
                <w:lang w:val="lt-LT"/>
              </w:rPr>
            </w:pPr>
          </w:p>
          <w:p w:rsidR="008140A2" w:rsidRDefault="008140A2" w:rsidP="0053625C">
            <w:pPr>
              <w:rPr>
                <w:i/>
                <w:lang w:val="lt-LT"/>
              </w:rPr>
            </w:pPr>
          </w:p>
          <w:p w:rsidR="008140A2" w:rsidRPr="001331CB" w:rsidRDefault="008140A2" w:rsidP="0053625C">
            <w:pPr>
              <w:rPr>
                <w:i/>
                <w:lang w:val="lt-LT"/>
              </w:rPr>
            </w:pPr>
          </w:p>
        </w:tc>
      </w:tr>
    </w:tbl>
    <w:p w:rsidR="008140A2" w:rsidRDefault="008140A2" w:rsidP="00D50D81">
      <w:pPr>
        <w:rPr>
          <w:b/>
          <w:lang w:val="lt-LT"/>
        </w:rPr>
      </w:pPr>
    </w:p>
    <w:p w:rsidR="00BC4998" w:rsidRPr="00891D72" w:rsidRDefault="00891D72" w:rsidP="00D50D81">
      <w:pPr>
        <w:rPr>
          <w:b/>
          <w:lang w:val="lt-LT"/>
        </w:rPr>
      </w:pPr>
      <w:r w:rsidRPr="00891D72">
        <w:rPr>
          <w:b/>
          <w:lang w:val="lt-LT"/>
        </w:rPr>
        <w:t>Pridedami dokumentai:</w:t>
      </w:r>
    </w:p>
    <w:p w:rsidR="00891D72" w:rsidRDefault="00891D72" w:rsidP="00D50D81">
      <w:pPr>
        <w:rPr>
          <w:lang w:val="lt-LT"/>
        </w:rPr>
      </w:pPr>
      <w:r>
        <w:rPr>
          <w:lang w:val="lt-LT"/>
        </w:rPr>
        <w:t>Tradicinių amatų meistro sertifikato kopija</w:t>
      </w:r>
    </w:p>
    <w:p w:rsidR="00891D72" w:rsidRDefault="00891D72" w:rsidP="00D50D81">
      <w:pPr>
        <w:rPr>
          <w:lang w:val="lt-LT"/>
        </w:rPr>
      </w:pPr>
      <w:r>
        <w:rPr>
          <w:lang w:val="lt-LT"/>
        </w:rPr>
        <w:t>Tautinio paveldo produktų sertifikato kopija</w:t>
      </w:r>
    </w:p>
    <w:p w:rsidR="00891D72" w:rsidRDefault="00891D72" w:rsidP="00D50D81">
      <w:pPr>
        <w:rPr>
          <w:lang w:val="lt-LT"/>
        </w:rPr>
      </w:pPr>
      <w:r>
        <w:rPr>
          <w:lang w:val="lt-LT"/>
        </w:rPr>
        <w:t>Kulinarinio paveldo produktų sertifikato kopija</w:t>
      </w:r>
    </w:p>
    <w:p w:rsidR="00891D72" w:rsidRDefault="00891D72" w:rsidP="00891D72">
      <w:pPr>
        <w:rPr>
          <w:lang w:val="lt-LT"/>
        </w:rPr>
      </w:pPr>
      <w:r>
        <w:rPr>
          <w:lang w:val="lt-LT"/>
        </w:rPr>
        <w:t>Tautodailininko pažymėjimo kopija</w:t>
      </w:r>
    </w:p>
    <w:p w:rsidR="00891D72" w:rsidRDefault="00891D72" w:rsidP="00D50D81">
      <w:pPr>
        <w:rPr>
          <w:lang w:val="lt-LT"/>
        </w:rPr>
      </w:pPr>
      <w:r>
        <w:rPr>
          <w:lang w:val="lt-LT"/>
        </w:rPr>
        <w:t xml:space="preserve">Bent 2 kokybiškos nuotraukos, iliustruojančios Jūsų veiklą. </w:t>
      </w:r>
    </w:p>
    <w:sectPr w:rsidR="00891D72" w:rsidSect="00891D72">
      <w:footerReference w:type="default" r:id="rId11"/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1B" w:rsidRDefault="00275F1B" w:rsidP="00E605DA">
      <w:r>
        <w:separator/>
      </w:r>
    </w:p>
  </w:endnote>
  <w:endnote w:type="continuationSeparator" w:id="0">
    <w:p w:rsidR="00275F1B" w:rsidRDefault="00275F1B" w:rsidP="00E6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DA" w:rsidRPr="00A56B26" w:rsidRDefault="00275F1B" w:rsidP="00A56B26">
    <w:pPr>
      <w:suppressAutoHyphens w:val="0"/>
      <w:rPr>
        <w:rFonts w:ascii="inherit" w:hAnsi="inherit"/>
        <w:color w:val="2F5496" w:themeColor="accent5" w:themeShade="BF"/>
        <w:sz w:val="18"/>
        <w:szCs w:val="18"/>
        <w:lang w:val="lt-LT" w:eastAsia="lt-LT"/>
      </w:rPr>
    </w:pPr>
    <w:hyperlink r:id="rId1" w:history="1">
      <w:r w:rsidR="00E605DA" w:rsidRPr="00A56B26">
        <w:rPr>
          <w:rStyle w:val="Hipersaitas"/>
          <w:color w:val="2F5496" w:themeColor="accent5" w:themeShade="BF"/>
          <w:u w:val="none"/>
        </w:rPr>
        <w:t>lauksnosfestival@gmail.com</w:t>
      </w:r>
    </w:hyperlink>
    <w:r w:rsidR="00E605DA" w:rsidRPr="00A56B26">
      <w:rPr>
        <w:color w:val="2F5496" w:themeColor="accent5" w:themeShade="BF"/>
      </w:rPr>
      <w:tab/>
    </w:r>
    <w:hyperlink r:id="rId2" w:history="1">
      <w:r w:rsidR="008140A2" w:rsidRPr="003A4BB8">
        <w:rPr>
          <w:rStyle w:val="Hipersaitas"/>
        </w:rPr>
        <w:t>www.lauksnos.lt</w:t>
      </w:r>
    </w:hyperlink>
    <w:r w:rsidR="00E605DA" w:rsidRPr="00A56B26">
      <w:rPr>
        <w:color w:val="2F5496" w:themeColor="accent5" w:themeShade="BF"/>
      </w:rPr>
      <w:tab/>
    </w:r>
    <w:r w:rsidR="00A56B26" w:rsidRPr="00A56B26">
      <w:rPr>
        <w:color w:val="2F5496" w:themeColor="accent5" w:themeShade="BF"/>
      </w:rPr>
      <w:t xml:space="preserve">        </w:t>
    </w:r>
    <w:r w:rsidR="00A56B26">
      <w:rPr>
        <w:color w:val="2F5496" w:themeColor="accent5" w:themeShade="BF"/>
      </w:rPr>
      <w:t xml:space="preserve">FB: </w:t>
    </w:r>
    <w:hyperlink r:id="rId3" w:tgtFrame="_blank" w:history="1">
      <w:r w:rsidR="00A56B26" w:rsidRPr="00A56B26">
        <w:rPr>
          <w:rStyle w:val="Hipersaitas"/>
          <w:color w:val="2F5496" w:themeColor="accent5" w:themeShade="BF"/>
          <w:u w:val="none"/>
        </w:rPr>
        <w:t>http://bit.ly/2mx65E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1B" w:rsidRDefault="00275F1B" w:rsidP="00E605DA">
      <w:r>
        <w:separator/>
      </w:r>
    </w:p>
  </w:footnote>
  <w:footnote w:type="continuationSeparator" w:id="0">
    <w:p w:rsidR="00275F1B" w:rsidRDefault="00275F1B" w:rsidP="00E6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36"/>
    <w:rsid w:val="00011777"/>
    <w:rsid w:val="000231DD"/>
    <w:rsid w:val="001331CB"/>
    <w:rsid w:val="001702E3"/>
    <w:rsid w:val="001967AC"/>
    <w:rsid w:val="001A7B22"/>
    <w:rsid w:val="00204E29"/>
    <w:rsid w:val="0021186E"/>
    <w:rsid w:val="00275F1B"/>
    <w:rsid w:val="00365D1A"/>
    <w:rsid w:val="003A0A8B"/>
    <w:rsid w:val="004731FA"/>
    <w:rsid w:val="004B3D7B"/>
    <w:rsid w:val="005138E7"/>
    <w:rsid w:val="0057338D"/>
    <w:rsid w:val="00573F3C"/>
    <w:rsid w:val="005B65B4"/>
    <w:rsid w:val="005D67A4"/>
    <w:rsid w:val="006F33A7"/>
    <w:rsid w:val="00704AA8"/>
    <w:rsid w:val="00743736"/>
    <w:rsid w:val="008140A2"/>
    <w:rsid w:val="00891D72"/>
    <w:rsid w:val="008A7CD9"/>
    <w:rsid w:val="00937318"/>
    <w:rsid w:val="00970ECA"/>
    <w:rsid w:val="00A56B26"/>
    <w:rsid w:val="00B14ACD"/>
    <w:rsid w:val="00B22017"/>
    <w:rsid w:val="00BC4998"/>
    <w:rsid w:val="00C13FAA"/>
    <w:rsid w:val="00CA0CA7"/>
    <w:rsid w:val="00D06345"/>
    <w:rsid w:val="00D13B57"/>
    <w:rsid w:val="00D50D81"/>
    <w:rsid w:val="00E06559"/>
    <w:rsid w:val="00E605DA"/>
    <w:rsid w:val="00E66599"/>
    <w:rsid w:val="00E91DBA"/>
    <w:rsid w:val="00F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63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ntrat3">
    <w:name w:val="heading 3"/>
    <w:basedOn w:val="prastasis"/>
    <w:next w:val="prastasis"/>
    <w:link w:val="Antrat3Diagrama"/>
    <w:qFormat/>
    <w:rsid w:val="00D06345"/>
    <w:pPr>
      <w:keepNext/>
      <w:numPr>
        <w:ilvl w:val="2"/>
        <w:numId w:val="1"/>
      </w:numPr>
      <w:tabs>
        <w:tab w:val="left" w:pos="1008"/>
        <w:tab w:val="left" w:pos="5184"/>
        <w:tab w:val="left" w:pos="6480"/>
        <w:tab w:val="left" w:pos="7920"/>
      </w:tabs>
      <w:outlineLvl w:val="2"/>
    </w:pPr>
    <w:rPr>
      <w:b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D06345"/>
    <w:pPr>
      <w:keepNext/>
      <w:numPr>
        <w:ilvl w:val="3"/>
        <w:numId w:val="1"/>
      </w:numPr>
      <w:tabs>
        <w:tab w:val="left" w:pos="1008"/>
        <w:tab w:val="left" w:pos="5184"/>
        <w:tab w:val="left" w:pos="6480"/>
        <w:tab w:val="left" w:pos="7920"/>
      </w:tabs>
      <w:jc w:val="center"/>
      <w:outlineLvl w:val="3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D063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D063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saitas">
    <w:name w:val="Hyperlink"/>
    <w:rsid w:val="00D0634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0D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0D81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605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05D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E605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05D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5yl5">
    <w:name w:val="_5yl5"/>
    <w:basedOn w:val="Numatytasispastraiposriftas"/>
    <w:rsid w:val="00A5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63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ntrat3">
    <w:name w:val="heading 3"/>
    <w:basedOn w:val="prastasis"/>
    <w:next w:val="prastasis"/>
    <w:link w:val="Antrat3Diagrama"/>
    <w:qFormat/>
    <w:rsid w:val="00D06345"/>
    <w:pPr>
      <w:keepNext/>
      <w:numPr>
        <w:ilvl w:val="2"/>
        <w:numId w:val="1"/>
      </w:numPr>
      <w:tabs>
        <w:tab w:val="left" w:pos="1008"/>
        <w:tab w:val="left" w:pos="5184"/>
        <w:tab w:val="left" w:pos="6480"/>
        <w:tab w:val="left" w:pos="7920"/>
      </w:tabs>
      <w:outlineLvl w:val="2"/>
    </w:pPr>
    <w:rPr>
      <w:b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D06345"/>
    <w:pPr>
      <w:keepNext/>
      <w:numPr>
        <w:ilvl w:val="3"/>
        <w:numId w:val="1"/>
      </w:numPr>
      <w:tabs>
        <w:tab w:val="left" w:pos="1008"/>
        <w:tab w:val="left" w:pos="5184"/>
        <w:tab w:val="left" w:pos="6480"/>
        <w:tab w:val="left" w:pos="7920"/>
      </w:tabs>
      <w:jc w:val="center"/>
      <w:outlineLvl w:val="3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D063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D063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saitas">
    <w:name w:val="Hyperlink"/>
    <w:rsid w:val="00D0634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0D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0D81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605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05D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E605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05D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5yl5">
    <w:name w:val="_5yl5"/>
    <w:basedOn w:val="Numatytasispastraiposriftas"/>
    <w:rsid w:val="00A5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47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1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2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79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8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78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140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tnocentr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2mx65Ea" TargetMode="External"/><Relationship Id="rId2" Type="http://schemas.openxmlformats.org/officeDocument/2006/relationships/hyperlink" Target="http://www.lauksnos.lt" TargetMode="External"/><Relationship Id="rId1" Type="http://schemas.openxmlformats.org/officeDocument/2006/relationships/hyperlink" Target="mailto:lauksnosfestiv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D57F-F10B-4928-B26A-604D0950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.</dc:creator>
  <cp:lastModifiedBy>vyrbuh</cp:lastModifiedBy>
  <cp:revision>2</cp:revision>
  <cp:lastPrinted>2017-04-25T06:44:00Z</cp:lastPrinted>
  <dcterms:created xsi:type="dcterms:W3CDTF">2017-05-10T13:09:00Z</dcterms:created>
  <dcterms:modified xsi:type="dcterms:W3CDTF">2017-05-10T13:09:00Z</dcterms:modified>
</cp:coreProperties>
</file>